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HENRIQUE SPROGI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09.637.098-36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2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VITOR HENRIQUE SPROGI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09.637.098-36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